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CAL EFFECTS OF RADIANT ENERGY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CAL EFFECTS OF RADIANT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11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PHYSIOLOGICAL EFFECTS OF RADIANT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